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008" w:tblpY="625"/>
        <w:tblW w:w="8705" w:type="dxa"/>
        <w:tblLook w:val="04A0" w:firstRow="1" w:lastRow="0" w:firstColumn="1" w:lastColumn="0" w:noHBand="0" w:noVBand="1"/>
      </w:tblPr>
      <w:tblGrid>
        <w:gridCol w:w="1134"/>
        <w:gridCol w:w="5516"/>
        <w:gridCol w:w="789"/>
        <w:gridCol w:w="1266"/>
      </w:tblGrid>
      <w:tr w:rsidR="00E32EFD" w:rsidRPr="00B54922" w:rsidTr="003C0014">
        <w:trPr>
          <w:trHeight w:val="458"/>
        </w:trPr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линок II группы, средняя плотность грунтов в естественном залегании 1,75 т/м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,5</w:t>
            </w:r>
          </w:p>
        </w:tc>
      </w:tr>
      <w:tr w:rsidR="00E32EFD" w:rsidRPr="00B54922" w:rsidTr="003C0014">
        <w:trPr>
          <w:trHeight w:val="72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5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бень из плотных горных пород для строительных работ М400, фракция 20-40 мм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1284-20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E32EFD" w:rsidRPr="00B54922" w:rsidTr="003C0014">
        <w:trPr>
          <w:trHeight w:val="72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8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бень из плотных горных пород для строительных работ М1000, фракция 20-40 мм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1284-20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66</w:t>
            </w:r>
          </w:p>
        </w:tc>
      </w:tr>
      <w:tr w:rsidR="00E32EFD" w:rsidRPr="00B54922" w:rsidTr="003C0014">
        <w:trPr>
          <w:trHeight w:val="72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28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природный ГОСТ 8736-201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915</w:t>
            </w:r>
          </w:p>
        </w:tc>
      </w:tr>
      <w:tr w:rsidR="00E32EFD" w:rsidRPr="00B54922" w:rsidTr="003C0014">
        <w:trPr>
          <w:trHeight w:val="72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1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мза шлаковая (щебень пористый из металлургического шлака), марка 600, фракция от 5 до 10 м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4123</w:t>
            </w:r>
          </w:p>
        </w:tc>
      </w:tr>
      <w:tr w:rsidR="00E32EFD" w:rsidRPr="00B54922" w:rsidTr="003C0014">
        <w:trPr>
          <w:trHeight w:val="72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Бетон тяжелый класса В</w:t>
            </w:r>
            <w:proofErr w:type="gramStart"/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7</w:t>
            </w:r>
            <w:proofErr w:type="gramEnd"/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,5 ГОСТ 7473-20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13,8516</w:t>
            </w:r>
          </w:p>
        </w:tc>
      </w:tr>
      <w:tr w:rsidR="00E32EFD" w:rsidRPr="00B54922" w:rsidTr="003C0014">
        <w:trPr>
          <w:trHeight w:val="72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551546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551546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551546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3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Бетон тяжелый класса В15 ГОСТ 7473-20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1,3884</w:t>
            </w:r>
          </w:p>
        </w:tc>
      </w:tr>
      <w:tr w:rsidR="00E32EFD" w:rsidRPr="00B54922" w:rsidTr="003C0014">
        <w:trPr>
          <w:trHeight w:val="72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551546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551546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551546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1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 xml:space="preserve">Бетон тяжелый класса В25 (М350), </w:t>
            </w:r>
            <w:proofErr w:type="spellStart"/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сульфатостойкий</w:t>
            </w:r>
            <w:proofErr w:type="spellEnd"/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 xml:space="preserve"> ГОСТ 7473-20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64,8585</w:t>
            </w:r>
          </w:p>
        </w:tc>
      </w:tr>
      <w:tr w:rsidR="00E32EFD" w:rsidRPr="00B54922" w:rsidTr="003C0014">
        <w:trPr>
          <w:trHeight w:val="72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3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кладочный тяжелый цементный марки М25 ГОСТ 28013-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5</w:t>
            </w:r>
          </w:p>
        </w:tc>
      </w:tr>
      <w:tr w:rsidR="00E32EFD" w:rsidRPr="00B54922" w:rsidTr="003C0014">
        <w:trPr>
          <w:trHeight w:val="72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3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кладочный тяжелый цементный марки М75 ГОСТ 28013-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527</w:t>
            </w:r>
          </w:p>
        </w:tc>
      </w:tr>
      <w:tr w:rsidR="00E32EFD" w:rsidRPr="00B54922" w:rsidTr="003C0014">
        <w:trPr>
          <w:trHeight w:val="72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3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кладочный тяжелый цементный марки М100 ГОСТ 28013-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0364</w:t>
            </w:r>
          </w:p>
        </w:tc>
      </w:tr>
      <w:tr w:rsidR="00E32EFD" w:rsidRPr="00B54922" w:rsidTr="003C0014">
        <w:trPr>
          <w:trHeight w:val="72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3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кладочный тяжелый цементный марки М150 ГОСТ 28013-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121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кладочный тяжелый цементно-известковый марки М50 ГОСТ 28013-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27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8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отделочный тяжелый, цементно-известковый 1:1:6 ГОСТ 28013-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47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8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отделочный тяжелый, известковый 1:2,5 ГОСТ 28013-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95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2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асбоцементный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0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1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ьца стеновые железобетонные для колодцев КС15.9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1971-2010, ГОСТ 8020-9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7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ы днищ железобетонные для колодцев ПН15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1971-2010, ГОСТ 8020-9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7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ы перекрытий железобетонные для колодцев 1ПП15-1, 2ПП15-1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1971-2010, ГОСТ 8020-9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2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вки из квадратных заготовок ГОСТ 8479-7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79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28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вки из квадратных заготовок оцинкованные ГОСТ 8479-7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6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68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92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ока стальная низкоуглеродистая общего назначения, обычного качества, термически обработанная, оцинкованная, диаметром 3 мм ГОСТ 3282-7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7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6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лока сварочная легированная для сварки (наплавки) с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медненной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ью диаметром 4 мм ГОСТ 2246-7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68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6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ока из низкоуглеродистой оцинкованной стали первого класса 1Ц, общего назначения, высшего качества, термически обработанная, диаметром 3 мм ГОСТ 3282-7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32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7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ока горячекатаная обычной точности в мотках из стали СВ-08А диаметром от 6,3 мм до 6,5 мм ГОСТ 10543-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617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7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проволочная крученая с шестиугольными ячейками №100, оцинкованная, диаметром 2 мм ГОСТ 13603-8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4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3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 свинцовые марки С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щиной 1,0 мм ГОСТ 89-7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359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99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 стальные индивидуальные решетчатые сварные массой до 0,1 т ГОСТ 23118-20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0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полосовая горячекатаная, марки Ст3, толщина 2-6 мм, ширина 30-40 мм, перфорированная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1625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68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4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ки обрезные хвойных пород длиной от 4 м до 6,5 м, шириной от 75 мм до 150 мм, толщиной от 40 мм до 75 мм, 2 сорта ГОСТ 8486-8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21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68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4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я обрезные хвойных пород длиной от 4 м до 6,5 м, шириной от 75 мм до 150 мм, толщиной от 100 мм до 125 мм, 2 сорта ГОСТ 8486-8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43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68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5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ки обрезные хвойных пород длиной от 2 м до 3,75 м, шириной от 75 мм до 150 мм, толщиной от 40 мм до 75 мм, 3 сорта ГОСТ 8486-8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003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68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5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ки обрезные хвойных пород длиной от 4 м до 6,5 м, шириной от 75 мм до 150 мм, толщиной от 40 мм до 75 мм, 4 сорта ГОСТ 8486-8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2241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8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обрезные хвойных пород длиной до 6,5 м, шириной от 75 мм до 150 мм, толщиной 44 мм и более, 2 сорта ГОСТ 8486-8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35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98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обрезные хвойных пород длиной до 6,5 м, шириной от 75 мм до 150 мм, толщиной 25 мм, 3 сорта ГОСТ 8486-8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94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0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обрезные хвойных пород длиной до 6,5 м, шириной от 75 мм до 150 мм, толщиной 44 мм и более, 3 сорта ГОСТ 8486-8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133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1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обрезные хвойных пород длиной до 6,5 м, шириной от 75 мм до 150 мм, толщиной 44 мм и более, 4 сорта ГОСТ 8486-8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6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3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необрезные хвойных пород длиной до 6,5 м, любой ширины, толщиной от 19 мм до 22 мм, 2 сорта ГОСТ 8486-8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58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4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 древесностружечные многослойные и трехслойные, марки П-1, толщиной 18-20 мм ГОСТ 10632-20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03997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376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и дверные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польные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лухими полотнами ДГ 21-9П, ДГ 21-10П внутренние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943-9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0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и дверные входные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польные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лухими полотнами ДНГ 21-9П, ДНГ 21-10П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943-9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1144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5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оконные из ПВХ профилей толщиной 60 мм двухстворчатые одинарной конструкции со стеклопакетом двухкамерным, поворотно-откидной фурнитурой: двухэлементные - импост и поворотно-откидная створка ГОСТ 30674-9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9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подоконные из ПВХ профилей не ламинированные шириной 500 мм ГОСТ 23166-9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48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оконные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4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дверные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18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роид подкладочный с пылевидной посыпкой РПП-300Б ГОСТ 10923-9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39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2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роид кровельный с мелкой посыпкой РМ-350 ГОСТ 10923-9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64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4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 гидроизоляционный ТГ-350 ГОСТ 10923-9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5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 с крупнозернистой посыпкой ТВК-350 ГОСТ 10923-9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4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ика битумно-резиновая изоляционная для горячего применения МБР ГОСТ 15836-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06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6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ика морозостойкая битумно-масляная МБ-50 ГОСТ 30693-2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3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тилат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81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6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а монтажная для герметизации стыков в баллончике емкостью 750 мл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35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7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ы из минеральной ваты на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тическом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ующем теплоизоляционные марки П-100 ГОСТ 9573-20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04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68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0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ы теплоизоляционные из базальтовой энергетической ваты на синтетическом связующем с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обизирующими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ками ГОСТ 9573-2012 марки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0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7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ландцемент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добавочный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 400-Д0 ГОСТ 10178-8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351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1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совые вяжущие ГОСТ 125-79 марки Г-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189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3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ы нефтяные строительные ГОСТ 6617-76 марки БН 90/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89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6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ы нефтяные кровельные ГОСТ 9548-74 марки БНК-45/1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72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473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ты с гайками и шайбами для санитарно-технических работ диаметром 16 мм ГОСТ 1759.0-8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165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4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ты строительные с гайками и шайбами ГОСТ 1759.0-8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0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6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ты анкерные оцинкованные ГОСТ 1759.0-8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196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0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ты с полукруглой головкой длиной 50 мм ГОСТ 1759.0-8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7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3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бели универсальные полипропиленовые с шурупами размерами 6 мм х 60 м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82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4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бели гвоздевые полипропиленовые со стальным оцинкованным стержнем размерами 8 мм х 120 м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695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8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бели распорные полипропиленовые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2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8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бели монтажные 10 мм х 130 мм (10х132, 10х150) мм ГОСТ 28456-9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4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6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и строительные размерами от 1,2 мм х 16 мм до 2,0 мм х 50 мм ГОСТ 283-75 (ГОСТ 4028-63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625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74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и кровельные оцинкованные ГОСТ 283-75 (ГОСТ 4030-63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81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7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возди толевые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цинкованные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283-75 (ГОСТ 4029-63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7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8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и строительные с плоской головкой ГОСТ 283-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77044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1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ты самонарезающие оцинкованные, марка СМ1-25, длина 25 мм ГОСТ 1759.0-8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3250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4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ы с полукруглой головкой 2,5х20 м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2592</w:t>
            </w:r>
          </w:p>
        </w:tc>
      </w:tr>
      <w:tr w:rsidR="00E32EFD" w:rsidRPr="00B54922" w:rsidTr="003C0014">
        <w:trPr>
          <w:trHeight w:val="127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5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ы с полукруглой головкой 4х40 м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428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7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бест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зотиловый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12871-93 марки А-3-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11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4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ен технический газообразный ГОСТ 5457-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15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4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род технический газообразный ГОСТ 5583-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6649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4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осин для технических целей марок КТ-1, КТ-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436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4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ш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0565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4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мешочная ГОСТ 30090-9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309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709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ля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итанная ГОСТ 12285-7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6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бутиловая диффузионная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83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6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бутиловая ПСУЛ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51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7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а липкая изоляционная на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асиновом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аунде марки ЛСЭПЛ, шириной 20 - 30 мм, толщиной от 0,14 до 0,19 м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6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84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К22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531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0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полиэтиленовая, толщина 0,2-0,5 мм ГОСТ 10354-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728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0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рка шлифовальная двухслойная с зернистостью 40/25 ГОСТ 13344-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934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3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ы, d=4 мм, Э42 ГОСТ 9466-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307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9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ы ходовые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6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утик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8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ья пластиковые монтажные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,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38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к молотый 1 сорта ГОСТ 21235-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11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74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и керамические для внутренней облицовки стен глазурованные гладкие цветные (однотонные), I сорта ГОСТ 6141-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6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 технический ГОСТ 2768-8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286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68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6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-растворитель ГОСТ 26377-8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238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7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йт-спирит ГОСТ 3134-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215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88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фа комбинированная К-2 ГОСТ 32389-20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11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7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аль кремнийорганическая фасадная защитная КО-174 разных цветов ГОСТ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691-200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2855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8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и водоэмульсионные ВЭАК-1180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ГОСТ Р 52020-20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1163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3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си сухие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тлевочные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псовые М25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1168-200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4,8550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990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ие смеси цементные для затирки швов плиток, белая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1168-200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9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олеум поливинилхлоридный на теплоизолирующей подоснове ГОСТ 7251-7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12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9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и керамические для полов гладкие неглазурованные с одноцветным рисунком с красителем толщиной от 7,5 мм до 13 мм ГОСТ 6787-20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60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64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ы стальные электросварные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шовные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D 57 мм, толщина стенки 2,5 мм ГОСТ 10705-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68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68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ы стальные электросварные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шовные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D 57 мм, толщина стенки 3,5 мм ГОСТ 10705-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8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ы стальные электросварные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шовные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D 83 мм, толщина стенки 4,0 мм ГОСТ 10705-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9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ы стальные электросварные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шовные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D 89 мм, толщина стенки 3,5 мм ГОСТ 10705-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6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 полиэтиленовая для водоснабжения РЕ 100 SDR 17 - 25х2,4 питьевая ГОСТ 18599-20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5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оды крутоизогнутые приварные бесшовные из углеродистой и низколегированной стали, 90°, наружным диаметром 57 мм, толщиной стенки 3 мм ГОСТ 17380-2001 (ГОСТ 17375-2001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8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оды крутоизогнутые приварные бесшовные из углеродистой и низколегированной стали, 90°, наружным диаметром 89 мм, толщиной стенки 3 мм ГОСТ 17380-2001 (ГОСТ 17375-2001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68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2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йник полиэтиленовый литой переходной 90° ПЭ 100 SDR 17, DN 110х50х110, PN 10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ГОСТ Р 52134-20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68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04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ник полипропиленовый PP-R приварной DN 110х63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ГОСТ Р 52134-20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1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од полипропиленовый PP-R 90° приварной DN 50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ГОСТ Р 52134-20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1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од полипропиленовый PP-R 90° приварной DN 110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ГОСТ Р 52134-20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3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од полипропиленовый PP-R 90° с внутренним/наружным сварным соединением DN 25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ГОСТ Р 52134-20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9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ра полипропиленовая PP-R одинарная (клипса) DN 16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ГОСТ Р 52134-20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82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9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ты прямоугольные из листовой стали марки 3П1000Х1000 для вентиляционной шахты периметром 4000 м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1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 силовые ВВГ 3х2,5 (</w:t>
            </w:r>
            <w:proofErr w:type="spellStart"/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spellEnd"/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-0,66 ГОСТ 16442-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82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 силовые ВВГ 3х120 (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-1 ГОСТ 16442-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44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ы и накладки для крепления кабеля ГОСТ 51177-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14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79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жимы соединительные ГОСТ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177-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1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938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опки монтажные ГОСТ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177-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5817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96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зетники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янные ГОСТ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177-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8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0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жим люстровый ГОСТ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177-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64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ни керамические или силикатные кладочные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6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3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ированный лист оцинкованный высотой профиля 8 мм, толщиной стали 0,7 мм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EN 508-1-20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950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3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5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тлевка клеевая ГОСТ 10277-9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291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0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к битумный БТ-783 ГОСТ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165-20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04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к битумный БТ-123 ГОСТ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165-20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98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62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си сухие - базовый клей для плитки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1168-200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75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66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си сухие - минеральная штукатурка для декоративной отделки мелкой фракции до 0,7 мм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1168-200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25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73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си сухие - кладочный клей для газо и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блоков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1168-200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,9195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40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полиэтиленовые канализационные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35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95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и проходные латунные 15Б1п муфтовые, Т 20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оды РN 16, DN 20 ГОСТ 5761-20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11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 обратный подъемный муфтовый 16кч11п для воды и пара, Т 22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N 16, DN 50 ГОСТ 11823-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07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пан балансировочный ручной USV-I с внутренней резьбой,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акс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PN 16, DN 25, типа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nfoss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5761-20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1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тиляционные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ки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уемые однорядные, пластмассовые, размерами 200 мм х 200 м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7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ы для очистки воды в трубопроводах систем отопления, d=50 мм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ГОСТ Р 50553-20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79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ы для очистки воды в трубопроводах систем отопления, d=80 мм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ГОСТ Р 50553-20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3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етка штепсельная одноместная для открытой установки с заземляющими контактами, без защитных шторок, номинальное напряжение до 250 В, номинальный ток от 10 А до 16 А, степень защиты IP20 ГОСТ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22.1-20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54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он подвесной для электроламп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литовый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ип цоколя Е27, номинальный ток 4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епень защиты IP20 ГОСТ IEC 60238-20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91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05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чики электронные трехфазные учета активно-реактивной энергии прямого и трансформаторного включения, многотарифные, типа Меркурий 234 ART-01 P, 3х230/40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(60) А, ЖКИ, A/R-1,0/2,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68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3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полиэтиленовые для систем внутренней канализации с раструбом SDR 26 - 50х3 ГОСТ 22689-201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91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38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полиэтиленовые для систем внутренней канализации с раструбом SDR 26 - 110х4,2 ГОСТ 22689-201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40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светодиодные потолочные для внутренней установки, модели Диора индустриальные, мощность 36 Вт, световой поток 3650 Лм, степень защиты IP6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93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и дверные служебные с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польными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епленными полотнами ДС 16-9ГУП, ДС 19-9ГУП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943-9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68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93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ки и лазы утепленные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польные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 10-10П, ДЛ 13-10П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943-9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953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я накладная ПН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Н2, ПН3 ГОСТ 5088-20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957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ок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альный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зной с защелкой, управляемой ручками ЗВ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5089-20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9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 обратный подъемный фланцевый 16ч3бр (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ля воды и пара, РN 16, DN 65 ГОСТ 11823-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80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ключатель одноклавишный, открытой проводки, номинальное напряжение до 250 В, номинальный ток от 4 А до 10 А, степень защиты IP20 ГОСТ 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24.1-20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940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ы из досок, толщина 25 м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48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68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62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атлевка </w:t>
            </w:r>
            <w:proofErr w:type="spell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о</w:t>
            </w:r>
            <w:proofErr w:type="spellEnd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леевая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6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F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79563</w:t>
            </w:r>
            <w:proofErr w:type="gramStart"/>
            <w:r w:rsidRPr="00E32EF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F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Блоки стеновые из ячеистого бетона автоклавного твердения (газобетон) B3,5, D600 ГОСТ 31360-20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F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F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94,4077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F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F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F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F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79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листовая оцинкованная углеродистая толщиной от 0,5 до 0,75 мм ГОСТ 14918-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983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EFD" w:rsidRPr="00E32EFD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E32EFD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845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Сталь арматурная горячекатаная гладкая класса А-I (А240) диаметром от 6 до 12 мм </w:t>
            </w:r>
            <w:proofErr w:type="gramStart"/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Т</w:t>
            </w:r>
            <w:proofErr w:type="gramEnd"/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РК 2591-201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525255</w:t>
            </w:r>
          </w:p>
        </w:tc>
      </w:tr>
      <w:tr w:rsidR="00E32EFD" w:rsidRPr="00E32EFD" w:rsidTr="003C0014">
        <w:trPr>
          <w:trHeight w:val="172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E32EFD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551546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551546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551546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851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Сталь арматурная горячекатаная периодического профиля класса А-III (А400) диаметром от 6 до 12 мм </w:t>
            </w:r>
            <w:proofErr w:type="gramStart"/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Т</w:t>
            </w:r>
            <w:proofErr w:type="gramEnd"/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РК 2591-201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551546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,32400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551546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551546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551546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E32EFD" w:rsidRPr="00B54922" w:rsidTr="003C0014">
        <w:trPr>
          <w:trHeight w:val="45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176</w:t>
            </w:r>
            <w:proofErr w:type="gramStart"/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полимерные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28</w:t>
            </w:r>
          </w:p>
        </w:tc>
      </w:tr>
      <w:tr w:rsidR="00E32EFD" w:rsidRPr="00B54922" w:rsidTr="003C0014">
        <w:trPr>
          <w:trHeight w:val="78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FD" w:rsidRPr="00B54922" w:rsidRDefault="00E32EFD" w:rsidP="003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FD" w:rsidRPr="00B54922" w:rsidRDefault="00E32EFD" w:rsidP="003C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B0FEF" w:rsidRDefault="008B0FEF" w:rsidP="008B0FEF"/>
    <w:sectPr w:rsidR="008B0FEF" w:rsidSect="003C0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63" w:rsidRDefault="008E2A63" w:rsidP="003C0014">
      <w:pPr>
        <w:spacing w:after="0" w:line="240" w:lineRule="auto"/>
      </w:pPr>
      <w:r>
        <w:separator/>
      </w:r>
    </w:p>
  </w:endnote>
  <w:endnote w:type="continuationSeparator" w:id="0">
    <w:p w:rsidR="008E2A63" w:rsidRDefault="008E2A63" w:rsidP="003C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14" w:rsidRDefault="003C00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14" w:rsidRDefault="003C001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14" w:rsidRDefault="003C00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63" w:rsidRDefault="008E2A63" w:rsidP="003C0014">
      <w:pPr>
        <w:spacing w:after="0" w:line="240" w:lineRule="auto"/>
      </w:pPr>
      <w:r>
        <w:separator/>
      </w:r>
    </w:p>
  </w:footnote>
  <w:footnote w:type="continuationSeparator" w:id="0">
    <w:p w:rsidR="008E2A63" w:rsidRDefault="008E2A63" w:rsidP="003C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14" w:rsidRDefault="003C00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14" w:rsidRDefault="003C0014">
    <w:pPr>
      <w:pStyle w:val="a5"/>
    </w:pPr>
    <w:r>
      <w:t xml:space="preserve">                                Список материалов на </w:t>
    </w:r>
    <w:proofErr w:type="gramStart"/>
    <w:r>
      <w:t>г</w:t>
    </w:r>
    <w:proofErr w:type="gramEnd"/>
    <w:r>
      <w:t xml:space="preserve"> Караганда ул. Седова 42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14" w:rsidRDefault="003C00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FC"/>
    <w:rsid w:val="003569FC"/>
    <w:rsid w:val="003C0014"/>
    <w:rsid w:val="00551546"/>
    <w:rsid w:val="008B0FEF"/>
    <w:rsid w:val="008E2A63"/>
    <w:rsid w:val="00B21870"/>
    <w:rsid w:val="00B54922"/>
    <w:rsid w:val="00C162EE"/>
    <w:rsid w:val="00E3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4922"/>
  </w:style>
  <w:style w:type="character" w:styleId="a3">
    <w:name w:val="Hyperlink"/>
    <w:basedOn w:val="a0"/>
    <w:uiPriority w:val="99"/>
    <w:semiHidden/>
    <w:unhideWhenUsed/>
    <w:rsid w:val="00B5492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54922"/>
    <w:rPr>
      <w:color w:val="954F72"/>
      <w:u w:val="single"/>
    </w:rPr>
  </w:style>
  <w:style w:type="paragraph" w:customStyle="1" w:styleId="xl65">
    <w:name w:val="xl65"/>
    <w:basedOn w:val="a"/>
    <w:rsid w:val="00B5492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92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92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492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5492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5492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014"/>
  </w:style>
  <w:style w:type="paragraph" w:styleId="a7">
    <w:name w:val="footer"/>
    <w:basedOn w:val="a"/>
    <w:link w:val="a8"/>
    <w:uiPriority w:val="99"/>
    <w:unhideWhenUsed/>
    <w:rsid w:val="003C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4922"/>
  </w:style>
  <w:style w:type="character" w:styleId="a3">
    <w:name w:val="Hyperlink"/>
    <w:basedOn w:val="a0"/>
    <w:uiPriority w:val="99"/>
    <w:semiHidden/>
    <w:unhideWhenUsed/>
    <w:rsid w:val="00B5492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54922"/>
    <w:rPr>
      <w:color w:val="954F72"/>
      <w:u w:val="single"/>
    </w:rPr>
  </w:style>
  <w:style w:type="paragraph" w:customStyle="1" w:styleId="xl65">
    <w:name w:val="xl65"/>
    <w:basedOn w:val="a"/>
    <w:rsid w:val="00B5492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92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92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492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5492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5492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014"/>
  </w:style>
  <w:style w:type="paragraph" w:styleId="a7">
    <w:name w:val="footer"/>
    <w:basedOn w:val="a"/>
    <w:link w:val="a8"/>
    <w:uiPriority w:val="99"/>
    <w:unhideWhenUsed/>
    <w:rsid w:val="003C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38EA-7C0D-455A-8EC2-E6D47D39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5-21T15:24:00Z</dcterms:created>
  <dcterms:modified xsi:type="dcterms:W3CDTF">2018-05-31T14:30:00Z</dcterms:modified>
</cp:coreProperties>
</file>